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66606" w14:textId="4BA462D4" w:rsidR="005C6C17" w:rsidRPr="00640C8E" w:rsidRDefault="005C6C17" w:rsidP="00744142">
      <w:pPr>
        <w:pStyle w:val="NormalnyWeb"/>
        <w:spacing w:before="0" w:beforeAutospacing="0" w:after="120" w:afterAutospacing="0" w:line="288" w:lineRule="auto"/>
        <w:jc w:val="center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 w:rsidRPr="00640C8E">
        <w:rPr>
          <w:rFonts w:asciiTheme="minorHAnsi" w:hAnsiTheme="minorHAnsi"/>
          <w:bCs/>
          <w:sz w:val="20"/>
          <w:szCs w:val="20"/>
        </w:rPr>
        <w:t xml:space="preserve">ZAŁĄCZNIK NR 1 DO </w:t>
      </w:r>
      <w:r w:rsidRPr="00640C8E">
        <w:rPr>
          <w:rFonts w:asciiTheme="minorHAnsi" w:hAnsiTheme="minorHAnsi"/>
          <w:bCs/>
          <w:color w:val="000000"/>
          <w:sz w:val="20"/>
          <w:szCs w:val="20"/>
        </w:rPr>
        <w:t xml:space="preserve">ZAPROSZENIA DO SKŁADANIA OFERT </w:t>
      </w:r>
      <w:r w:rsidR="002104BE">
        <w:rPr>
          <w:rFonts w:asciiTheme="minorHAnsi" w:hAnsiTheme="minorHAnsi"/>
          <w:bCs/>
          <w:color w:val="000000"/>
          <w:sz w:val="20"/>
          <w:szCs w:val="20"/>
        </w:rPr>
        <w:t xml:space="preserve">NR </w:t>
      </w:r>
      <w:r w:rsidR="00230862">
        <w:rPr>
          <w:rFonts w:asciiTheme="minorHAnsi" w:hAnsiTheme="minorHAnsi"/>
          <w:bCs/>
          <w:color w:val="000000"/>
          <w:sz w:val="20"/>
          <w:szCs w:val="20"/>
        </w:rPr>
        <w:t>1</w:t>
      </w:r>
      <w:r w:rsidR="003B1F15">
        <w:rPr>
          <w:rFonts w:asciiTheme="minorHAnsi" w:hAnsiTheme="minorHAnsi"/>
          <w:bCs/>
          <w:color w:val="000000"/>
          <w:sz w:val="20"/>
          <w:szCs w:val="20"/>
        </w:rPr>
        <w:t>6</w:t>
      </w:r>
      <w:r w:rsidR="00943663" w:rsidRPr="000C6245">
        <w:rPr>
          <w:rFonts w:asciiTheme="minorHAnsi" w:hAnsiTheme="minorHAnsi"/>
          <w:bCs/>
          <w:color w:val="000000"/>
          <w:sz w:val="20"/>
          <w:szCs w:val="20"/>
        </w:rPr>
        <w:t>/</w:t>
      </w:r>
      <w:r w:rsidR="00C179EB" w:rsidRPr="000C6245">
        <w:rPr>
          <w:rFonts w:asciiTheme="minorHAnsi" w:hAnsiTheme="minorHAnsi"/>
          <w:bCs/>
          <w:color w:val="000000"/>
          <w:sz w:val="20"/>
          <w:szCs w:val="20"/>
        </w:rPr>
        <w:t>2017</w:t>
      </w:r>
      <w:r w:rsidR="002104BE">
        <w:rPr>
          <w:rFonts w:asciiTheme="minorHAnsi" w:hAnsiTheme="minorHAnsi"/>
          <w:bCs/>
          <w:color w:val="000000"/>
          <w:sz w:val="20"/>
          <w:szCs w:val="20"/>
        </w:rPr>
        <w:t xml:space="preserve"> - </w:t>
      </w:r>
      <w:r w:rsidR="00C179EB" w:rsidRPr="00C179EB">
        <w:rPr>
          <w:rFonts w:asciiTheme="minorHAnsi" w:hAnsiTheme="minorHAnsi"/>
          <w:bCs/>
          <w:color w:val="000000"/>
          <w:sz w:val="20"/>
          <w:szCs w:val="20"/>
        </w:rPr>
        <w:t>YKL-40</w:t>
      </w:r>
    </w:p>
    <w:p w14:paraId="3EA4D43D" w14:textId="77777777" w:rsidR="005C6C17" w:rsidRPr="00640C8E" w:rsidRDefault="005C6C17" w:rsidP="005C6C17">
      <w:pPr>
        <w:pStyle w:val="Tekstpodstawowywcity3"/>
        <w:ind w:left="3540" w:firstLine="708"/>
        <w:rPr>
          <w:rFonts w:asciiTheme="minorHAnsi" w:hAnsiTheme="minorHAnsi"/>
          <w:i/>
        </w:rPr>
      </w:pPr>
      <w:r w:rsidRPr="00640C8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91D3C" wp14:editId="7E937490">
                <wp:simplePos x="0" y="0"/>
                <wp:positionH relativeFrom="column">
                  <wp:posOffset>226060</wp:posOffset>
                </wp:positionH>
                <wp:positionV relativeFrom="paragraph">
                  <wp:posOffset>94615</wp:posOffset>
                </wp:positionV>
                <wp:extent cx="2377440" cy="800100"/>
                <wp:effectExtent l="0" t="0" r="2286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295A6E7E" id="Prostokąt 5" o:spid="_x0000_s1026" style="position:absolute;margin-left:17.8pt;margin-top:7.45pt;width:187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"/>
            </w:pict>
          </mc:Fallback>
        </mc:AlternateContent>
      </w:r>
    </w:p>
    <w:p w14:paraId="546EFCC1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40E354BA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6C362A86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  <w:bookmarkStart w:id="0" w:name="_GoBack"/>
      <w:bookmarkEnd w:id="0"/>
    </w:p>
    <w:p w14:paraId="750A5767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  <w:r w:rsidRPr="00640C8E">
        <w:rPr>
          <w:rFonts w:asciiTheme="minorHAnsi" w:hAnsiTheme="minorHAnsi"/>
          <w:i/>
        </w:rPr>
        <w:t xml:space="preserve">                      </w:t>
      </w:r>
    </w:p>
    <w:p w14:paraId="28C80D05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1DA8435F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5B2D6316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  <w:r w:rsidRPr="00640C8E">
        <w:rPr>
          <w:rFonts w:asciiTheme="minorHAnsi" w:hAnsiTheme="minorHAnsi"/>
          <w:i/>
        </w:rPr>
        <w:t xml:space="preserve"> (pieczęć Wykonawcy)</w:t>
      </w:r>
    </w:p>
    <w:p w14:paraId="773F1915" w14:textId="77777777" w:rsidR="005C6C17" w:rsidRPr="00640C8E" w:rsidRDefault="005C6C17" w:rsidP="005C6C17">
      <w:pPr>
        <w:pStyle w:val="Tekstpodstawowywcity3"/>
        <w:ind w:left="708"/>
        <w:rPr>
          <w:rFonts w:asciiTheme="minorHAnsi" w:hAnsiTheme="minorHAnsi"/>
          <w:i/>
        </w:rPr>
      </w:pPr>
    </w:p>
    <w:p w14:paraId="4AB22F84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 xml:space="preserve">NAZWA FIRMY (FIRM) :       </w:t>
      </w:r>
    </w:p>
    <w:p w14:paraId="30D5C295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>___________________________________________________________________________</w:t>
      </w:r>
    </w:p>
    <w:p w14:paraId="139689A0" w14:textId="77777777" w:rsidR="005C6C17" w:rsidRPr="00640C8E" w:rsidRDefault="005C6C17" w:rsidP="00CC007B">
      <w:pPr>
        <w:spacing w:after="0"/>
        <w:rPr>
          <w:sz w:val="20"/>
          <w:szCs w:val="20"/>
        </w:rPr>
      </w:pPr>
    </w:p>
    <w:p w14:paraId="112A7B25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 xml:space="preserve"> REGON FIRMY:</w:t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  <w:t>_________________________  NIP FIRMY:  __________________________</w:t>
      </w:r>
    </w:p>
    <w:p w14:paraId="25C300E0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 xml:space="preserve"> </w:t>
      </w:r>
    </w:p>
    <w:p w14:paraId="45056153" w14:textId="77777777" w:rsidR="005C6C17" w:rsidRPr="00640C8E" w:rsidRDefault="005C6C17" w:rsidP="00CC007B">
      <w:pPr>
        <w:spacing w:after="0"/>
        <w:rPr>
          <w:b/>
          <w:sz w:val="20"/>
          <w:szCs w:val="20"/>
        </w:rPr>
      </w:pPr>
      <w:r w:rsidRPr="00640C8E">
        <w:rPr>
          <w:sz w:val="20"/>
          <w:szCs w:val="20"/>
        </w:rPr>
        <w:t>ADRES FIRMY:  ____________________________________________________________________________________________________________________________________________________________</w:t>
      </w:r>
      <w:r w:rsidR="00CC007B">
        <w:rPr>
          <w:sz w:val="20"/>
          <w:szCs w:val="20"/>
        </w:rPr>
        <w:t>____________________________________</w:t>
      </w:r>
    </w:p>
    <w:p w14:paraId="7A737FB8" w14:textId="77777777" w:rsidR="005C6C17" w:rsidRPr="00640C8E" w:rsidRDefault="005C6C17" w:rsidP="00CC007B">
      <w:pPr>
        <w:spacing w:after="0"/>
        <w:rPr>
          <w:b/>
          <w:sz w:val="20"/>
          <w:szCs w:val="20"/>
        </w:rPr>
      </w:pPr>
    </w:p>
    <w:p w14:paraId="3BF7BC7E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  <w:t>Zarejestrowana w__________________________________ pod nr____________________________</w:t>
      </w:r>
    </w:p>
    <w:p w14:paraId="2A06F0FC" w14:textId="77777777" w:rsidR="005C6C17" w:rsidRPr="00640C8E" w:rsidRDefault="005C6C17" w:rsidP="00CC007B">
      <w:pPr>
        <w:spacing w:after="0"/>
        <w:rPr>
          <w:sz w:val="20"/>
          <w:szCs w:val="20"/>
        </w:rPr>
      </w:pPr>
    </w:p>
    <w:p w14:paraId="6757CAC3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>tel.____________________________</w:t>
      </w:r>
      <w:r w:rsidR="00CC007B">
        <w:rPr>
          <w:sz w:val="20"/>
          <w:szCs w:val="20"/>
        </w:rPr>
        <w:t>____________</w:t>
      </w:r>
    </w:p>
    <w:p w14:paraId="2E0A852A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>faks________________________________________</w:t>
      </w:r>
    </w:p>
    <w:p w14:paraId="64A36C6E" w14:textId="77777777" w:rsidR="005C6C17" w:rsidRPr="00640C8E" w:rsidRDefault="005C6C17" w:rsidP="00CC007B">
      <w:pPr>
        <w:spacing w:after="0"/>
        <w:rPr>
          <w:b/>
          <w:sz w:val="20"/>
          <w:szCs w:val="20"/>
        </w:rPr>
      </w:pPr>
    </w:p>
    <w:p w14:paraId="6C839F6F" w14:textId="77777777" w:rsidR="005C6C17" w:rsidRPr="00640C8E" w:rsidRDefault="005C6C17" w:rsidP="00CC007B">
      <w:pPr>
        <w:spacing w:after="0"/>
        <w:ind w:left="390" w:hanging="390"/>
        <w:rPr>
          <w:sz w:val="20"/>
          <w:szCs w:val="20"/>
        </w:rPr>
      </w:pPr>
      <w:r w:rsidRPr="00640C8E">
        <w:rPr>
          <w:sz w:val="20"/>
          <w:szCs w:val="20"/>
        </w:rPr>
        <w:t>Osoba do kontaktów:  _______________________</w:t>
      </w:r>
      <w:r w:rsidR="00CC007B">
        <w:rPr>
          <w:sz w:val="20"/>
          <w:szCs w:val="20"/>
        </w:rPr>
        <w:t>_</w:t>
      </w:r>
      <w:r w:rsidRPr="00640C8E">
        <w:rPr>
          <w:sz w:val="20"/>
          <w:szCs w:val="20"/>
        </w:rPr>
        <w:t xml:space="preserve">                                                                           </w:t>
      </w:r>
    </w:p>
    <w:p w14:paraId="10885F9C" w14:textId="77777777" w:rsidR="005C6C17" w:rsidRPr="007A53A6" w:rsidRDefault="005C6C17" w:rsidP="00CC007B">
      <w:pPr>
        <w:spacing w:after="0"/>
        <w:ind w:left="390" w:hanging="390"/>
        <w:rPr>
          <w:sz w:val="20"/>
          <w:szCs w:val="20"/>
        </w:rPr>
      </w:pPr>
      <w:r w:rsidRPr="007A53A6">
        <w:rPr>
          <w:sz w:val="20"/>
          <w:szCs w:val="20"/>
        </w:rPr>
        <w:t>e-mail:__________________________________</w:t>
      </w:r>
      <w:r w:rsidR="00CC007B" w:rsidRPr="007A53A6">
        <w:rPr>
          <w:sz w:val="20"/>
          <w:szCs w:val="20"/>
        </w:rPr>
        <w:t>___</w:t>
      </w:r>
    </w:p>
    <w:p w14:paraId="5AC8A7EE" w14:textId="77777777" w:rsidR="005C6C17" w:rsidRPr="007A53A6" w:rsidRDefault="005C6C17" w:rsidP="00CC007B">
      <w:pPr>
        <w:spacing w:after="0"/>
        <w:rPr>
          <w:sz w:val="20"/>
          <w:szCs w:val="20"/>
        </w:rPr>
      </w:pPr>
    </w:p>
    <w:p w14:paraId="5EDF4182" w14:textId="77777777" w:rsidR="005C6C17" w:rsidRPr="000C6245" w:rsidRDefault="005C6C17" w:rsidP="00CC007B">
      <w:pPr>
        <w:spacing w:after="0"/>
        <w:rPr>
          <w:sz w:val="20"/>
          <w:szCs w:val="20"/>
        </w:rPr>
      </w:pPr>
      <w:r w:rsidRPr="000C6245">
        <w:rPr>
          <w:sz w:val="20"/>
          <w:szCs w:val="20"/>
        </w:rPr>
        <w:t>Do:</w:t>
      </w:r>
    </w:p>
    <w:p w14:paraId="35E0EF38" w14:textId="2436482B" w:rsidR="005C6C17" w:rsidRPr="000C6245" w:rsidRDefault="005C6C17" w:rsidP="002B77EB">
      <w:pPr>
        <w:widowControl w:val="0"/>
        <w:spacing w:after="0" w:line="240" w:lineRule="auto"/>
        <w:ind w:left="720" w:hanging="295"/>
        <w:rPr>
          <w:b/>
          <w:snapToGrid w:val="0"/>
          <w:sz w:val="20"/>
          <w:szCs w:val="20"/>
        </w:rPr>
      </w:pPr>
      <w:r w:rsidRPr="000C6245">
        <w:rPr>
          <w:b/>
          <w:snapToGrid w:val="0"/>
          <w:sz w:val="20"/>
          <w:szCs w:val="20"/>
        </w:rPr>
        <w:t>OncoArendi Therapeutics</w:t>
      </w:r>
      <w:r w:rsidR="00C179EB" w:rsidRPr="000C6245">
        <w:rPr>
          <w:b/>
          <w:snapToGrid w:val="0"/>
          <w:sz w:val="20"/>
          <w:szCs w:val="20"/>
        </w:rPr>
        <w:t xml:space="preserve"> SA</w:t>
      </w:r>
    </w:p>
    <w:p w14:paraId="11460CC4" w14:textId="77777777" w:rsidR="005C6C17" w:rsidRPr="00640C8E" w:rsidRDefault="005C6C17" w:rsidP="002B77EB">
      <w:pPr>
        <w:widowControl w:val="0"/>
        <w:spacing w:after="0" w:line="240" w:lineRule="auto"/>
        <w:ind w:left="720" w:hanging="295"/>
        <w:rPr>
          <w:b/>
          <w:snapToGrid w:val="0"/>
          <w:sz w:val="20"/>
          <w:szCs w:val="20"/>
        </w:rPr>
      </w:pPr>
      <w:r w:rsidRPr="00640C8E">
        <w:rPr>
          <w:b/>
          <w:snapToGrid w:val="0"/>
          <w:sz w:val="20"/>
          <w:szCs w:val="20"/>
        </w:rPr>
        <w:t>02-</w:t>
      </w:r>
      <w:r w:rsidR="00CC007B">
        <w:rPr>
          <w:b/>
          <w:snapToGrid w:val="0"/>
          <w:sz w:val="20"/>
          <w:szCs w:val="20"/>
        </w:rPr>
        <w:t>089</w:t>
      </w:r>
      <w:r w:rsidRPr="00640C8E">
        <w:rPr>
          <w:b/>
          <w:snapToGrid w:val="0"/>
          <w:sz w:val="20"/>
          <w:szCs w:val="20"/>
        </w:rPr>
        <w:t xml:space="preserve"> Warszawa, ul. </w:t>
      </w:r>
      <w:r w:rsidR="00CC007B">
        <w:rPr>
          <w:b/>
          <w:snapToGrid w:val="0"/>
          <w:sz w:val="20"/>
          <w:szCs w:val="20"/>
        </w:rPr>
        <w:t>Żwirki i Wigury 101</w:t>
      </w:r>
    </w:p>
    <w:p w14:paraId="47647160" w14:textId="77777777" w:rsidR="005C6C17" w:rsidRPr="00640C8E" w:rsidRDefault="005C6C17" w:rsidP="002B77EB">
      <w:pPr>
        <w:widowControl w:val="0"/>
        <w:spacing w:after="0" w:line="240" w:lineRule="auto"/>
        <w:ind w:left="720" w:hanging="295"/>
        <w:rPr>
          <w:b/>
          <w:snapToGrid w:val="0"/>
          <w:sz w:val="20"/>
          <w:szCs w:val="20"/>
        </w:rPr>
      </w:pPr>
      <w:r w:rsidRPr="00640C8E">
        <w:rPr>
          <w:b/>
          <w:snapToGrid w:val="0"/>
          <w:sz w:val="20"/>
          <w:szCs w:val="20"/>
        </w:rPr>
        <w:t>NIP 7282789248</w:t>
      </w:r>
    </w:p>
    <w:p w14:paraId="735E5639" w14:textId="77777777" w:rsidR="005C6C17" w:rsidRPr="00640C8E" w:rsidRDefault="005C6C17" w:rsidP="005C6C17">
      <w:pPr>
        <w:tabs>
          <w:tab w:val="right" w:leader="underscore" w:pos="9072"/>
        </w:tabs>
        <w:jc w:val="both"/>
        <w:rPr>
          <w:sz w:val="20"/>
          <w:szCs w:val="20"/>
        </w:rPr>
      </w:pPr>
    </w:p>
    <w:p w14:paraId="51136410" w14:textId="02B34668" w:rsidR="00943663" w:rsidRPr="002104BE" w:rsidRDefault="005C6C17" w:rsidP="002104BE">
      <w:pPr>
        <w:pStyle w:val="NormalnyWeb"/>
        <w:spacing w:before="0" w:beforeAutospacing="0" w:after="120" w:afterAutospacing="0" w:line="288" w:lineRule="auto"/>
        <w:jc w:val="center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W nawiązaniu do zapytania ofertowego</w:t>
      </w:r>
      <w:r w:rsidR="002104B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3B1F15">
        <w:rPr>
          <w:rFonts w:asciiTheme="minorHAnsi" w:hAnsiTheme="minorHAnsi"/>
          <w:bCs/>
          <w:color w:val="000000"/>
          <w:sz w:val="20"/>
          <w:szCs w:val="20"/>
        </w:rPr>
        <w:t>NR 16</w:t>
      </w:r>
      <w:r w:rsidR="003B1F15" w:rsidRPr="000C6245">
        <w:rPr>
          <w:rFonts w:asciiTheme="minorHAnsi" w:hAnsiTheme="minorHAnsi"/>
          <w:bCs/>
          <w:color w:val="000000"/>
          <w:sz w:val="20"/>
          <w:szCs w:val="20"/>
        </w:rPr>
        <w:t>/2017</w:t>
      </w:r>
      <w:r w:rsidR="003B1F15">
        <w:rPr>
          <w:rFonts w:asciiTheme="minorHAnsi" w:hAnsiTheme="minorHAnsi"/>
          <w:bCs/>
          <w:color w:val="000000"/>
          <w:sz w:val="20"/>
          <w:szCs w:val="20"/>
        </w:rPr>
        <w:t xml:space="preserve"> - </w:t>
      </w:r>
      <w:r w:rsidR="003B1F15" w:rsidRPr="00C179EB">
        <w:rPr>
          <w:rFonts w:asciiTheme="minorHAnsi" w:hAnsiTheme="minorHAnsi"/>
          <w:bCs/>
          <w:color w:val="000000"/>
          <w:sz w:val="20"/>
          <w:szCs w:val="20"/>
        </w:rPr>
        <w:t>YKL-40</w:t>
      </w:r>
    </w:p>
    <w:p w14:paraId="3B8A069D" w14:textId="77777777" w:rsidR="005C6C17" w:rsidRPr="00640C8E" w:rsidRDefault="005C6C17" w:rsidP="005C6C17">
      <w:pPr>
        <w:jc w:val="both"/>
        <w:rPr>
          <w:sz w:val="20"/>
          <w:szCs w:val="20"/>
        </w:rPr>
      </w:pPr>
      <w:r w:rsidRPr="00640C8E">
        <w:rPr>
          <w:sz w:val="20"/>
          <w:szCs w:val="20"/>
        </w:rPr>
        <w:t>OFERTA:</w:t>
      </w:r>
    </w:p>
    <w:p w14:paraId="392C8D00" w14:textId="77777777" w:rsidR="005C6C17" w:rsidRDefault="005C6C17" w:rsidP="005C6C17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Składam (y) niniejszą ofertę i oferuję/my: </w:t>
      </w:r>
    </w:p>
    <w:tbl>
      <w:tblPr>
        <w:tblW w:w="4758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694"/>
        <w:gridCol w:w="1906"/>
      </w:tblGrid>
      <w:tr w:rsidR="003B1F15" w:rsidRPr="006A29C9" w14:paraId="552960E2" w14:textId="77777777" w:rsidTr="003B1F15"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3B85" w14:textId="77777777" w:rsidR="003B1F15" w:rsidRPr="006A29C9" w:rsidRDefault="003B1F15" w:rsidP="003B1F15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9C9">
              <w:rPr>
                <w:rFonts w:ascii="Calibri" w:hAnsi="Calibri" w:cs="Calibri"/>
                <w:color w:val="000000"/>
              </w:rPr>
              <w:t>LP</w:t>
            </w:r>
          </w:p>
        </w:tc>
        <w:tc>
          <w:tcPr>
            <w:tcW w:w="3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4BFC" w14:textId="77777777" w:rsidR="003B1F15" w:rsidRPr="006A29C9" w:rsidRDefault="003B1F15" w:rsidP="00395A6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9C9">
              <w:rPr>
                <w:rFonts w:ascii="Calibri" w:hAnsi="Calibri" w:cs="Calibri"/>
                <w:color w:val="000000"/>
              </w:rPr>
              <w:t>Nazw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0B4537">
              <w:rPr>
                <w:rFonts w:ascii="Calibri" w:hAnsi="Calibri" w:cs="Calibri"/>
                <w:color w:val="000000"/>
              </w:rPr>
              <w:t>artykułu i specyfikacja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E73F" w14:textId="77777777" w:rsidR="003B1F15" w:rsidRPr="006A29C9" w:rsidRDefault="003B1F15" w:rsidP="00395A6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9C9">
              <w:rPr>
                <w:rFonts w:ascii="Calibri" w:hAnsi="Calibri" w:cs="Calibri"/>
                <w:color w:val="000000"/>
              </w:rPr>
              <w:t>Ilość</w:t>
            </w:r>
          </w:p>
        </w:tc>
      </w:tr>
      <w:tr w:rsidR="003B1F15" w:rsidRPr="006A29C9" w14:paraId="262EC1E9" w14:textId="77777777" w:rsidTr="003B1F15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A7D4" w14:textId="77777777" w:rsidR="003B1F15" w:rsidRPr="006A29C9" w:rsidRDefault="003B1F15" w:rsidP="003B1F15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9C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2ECD" w14:textId="77777777" w:rsidR="003B1F15" w:rsidRDefault="003B1F15" w:rsidP="003B1F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parka rotacyjna :</w:t>
            </w:r>
          </w:p>
          <w:p w14:paraId="0C3D76EC" w14:textId="77777777" w:rsidR="003B1F15" w:rsidRDefault="003B1F15" w:rsidP="003B1F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43F52">
              <w:rPr>
                <w:rFonts w:ascii="Calibri" w:hAnsi="Calibri" w:cs="Calibri"/>
                <w:color w:val="000000"/>
              </w:rPr>
              <w:t>Zakres t</w:t>
            </w:r>
            <w:r>
              <w:rPr>
                <w:rFonts w:ascii="Calibri" w:hAnsi="Calibri" w:cs="Calibri"/>
                <w:color w:val="000000"/>
              </w:rPr>
              <w:t>emperatur: od otoczenia do +180</w:t>
            </w:r>
            <w:r w:rsidRPr="00743F52">
              <w:rPr>
                <w:rFonts w:ascii="Calibri" w:hAnsi="Calibri" w:cs="Calibri"/>
                <w:color w:val="000000"/>
                <w:vertAlign w:val="superscript"/>
              </w:rPr>
              <w:t>0</w:t>
            </w:r>
            <w:r w:rsidRPr="00743F52">
              <w:rPr>
                <w:rFonts w:ascii="Calibri" w:hAnsi="Calibri" w:cs="Calibri"/>
                <w:color w:val="000000"/>
              </w:rPr>
              <w:t>C</w:t>
            </w:r>
          </w:p>
          <w:p w14:paraId="2D07E65F" w14:textId="77777777" w:rsidR="003B1F15" w:rsidRDefault="003B1F15" w:rsidP="003B1F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ędkość obrotowa 5 – 300 </w:t>
            </w:r>
            <w:proofErr w:type="spellStart"/>
            <w:r>
              <w:rPr>
                <w:rFonts w:ascii="Calibri" w:hAnsi="Calibri" w:cs="Calibri"/>
                <w:color w:val="000000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</w:rPr>
              <w:t>./min</w:t>
            </w:r>
          </w:p>
          <w:p w14:paraId="231D8B8D" w14:textId="77777777" w:rsidR="003B1F15" w:rsidRDefault="003B1F15" w:rsidP="003B1F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ulowany kąt zanurzenia</w:t>
            </w:r>
          </w:p>
          <w:p w14:paraId="3F7F6D2D" w14:textId="77777777" w:rsidR="003B1F15" w:rsidRDefault="003B1F15" w:rsidP="003B1F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nośnik ręczny</w:t>
            </w:r>
          </w:p>
          <w:p w14:paraId="168C1FBB" w14:textId="77777777" w:rsidR="003B1F15" w:rsidRDefault="003B1F15" w:rsidP="003B1F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jemność łaźni 3L</w:t>
            </w:r>
            <w:r>
              <w:rPr>
                <w:rFonts w:ascii="Calibri" w:hAnsi="Calibri" w:cs="Calibri"/>
                <w:color w:val="000000"/>
              </w:rPr>
              <w:br/>
              <w:t>Chłodnica pionowa – szkło powlekane</w:t>
            </w:r>
          </w:p>
          <w:p w14:paraId="4EF13B09" w14:textId="07652EB4" w:rsidR="003B1F15" w:rsidRPr="00743F52" w:rsidRDefault="003B1F15" w:rsidP="003B1F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zrtęciowy regulator próżni, skala od 0 – 1000 </w:t>
            </w:r>
            <w:proofErr w:type="spellStart"/>
            <w:r>
              <w:rPr>
                <w:rFonts w:ascii="Calibri" w:hAnsi="Calibri" w:cs="Calibri"/>
                <w:color w:val="000000"/>
              </w:rPr>
              <w:t>mb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 </w:t>
            </w:r>
            <w:r>
              <w:rPr>
                <w:rFonts w:ascii="Calibri" w:hAnsi="Calibri" w:cs="Calibri"/>
                <w:color w:val="000000"/>
              </w:rPr>
              <w:t xml:space="preserve">podziałka 10 </w:t>
            </w:r>
            <w:proofErr w:type="spellStart"/>
            <w:r>
              <w:rPr>
                <w:rFonts w:ascii="Calibri" w:hAnsi="Calibri" w:cs="Calibri"/>
                <w:color w:val="000000"/>
              </w:rPr>
              <w:t>mbar</w:t>
            </w:r>
            <w:proofErr w:type="spellEnd"/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B24C" w14:textId="77777777" w:rsidR="003B1F15" w:rsidRPr="006A29C9" w:rsidRDefault="003B1F15" w:rsidP="00395A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sztuk</w:t>
            </w:r>
          </w:p>
        </w:tc>
      </w:tr>
    </w:tbl>
    <w:p w14:paraId="74C81277" w14:textId="77777777" w:rsidR="003D21FA" w:rsidRDefault="003D21FA" w:rsidP="003D21FA">
      <w:pPr>
        <w:ind w:left="45"/>
        <w:rPr>
          <w:sz w:val="20"/>
          <w:szCs w:val="20"/>
        </w:rPr>
      </w:pPr>
    </w:p>
    <w:p w14:paraId="5C6E1DF6" w14:textId="77777777" w:rsidR="00230862" w:rsidRDefault="00CC007B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E5F28">
        <w:rPr>
          <w:sz w:val="20"/>
          <w:szCs w:val="20"/>
        </w:rPr>
        <w:lastRenderedPageBreak/>
        <w:t>Oświadczamy, że realizacja poszczególnych zamówień</w:t>
      </w:r>
      <w:r w:rsidR="00105BCE" w:rsidRPr="008E5F28">
        <w:rPr>
          <w:sz w:val="20"/>
          <w:szCs w:val="20"/>
        </w:rPr>
        <w:t xml:space="preserve"> </w:t>
      </w:r>
      <w:r w:rsidR="00825291" w:rsidRPr="008E5F28">
        <w:rPr>
          <w:sz w:val="20"/>
          <w:szCs w:val="20"/>
        </w:rPr>
        <w:t xml:space="preserve">zajmie </w:t>
      </w:r>
      <w:r w:rsidR="00105BCE" w:rsidRPr="008E5F28">
        <w:rPr>
          <w:sz w:val="20"/>
          <w:szCs w:val="20"/>
        </w:rPr>
        <w:t xml:space="preserve">do </w:t>
      </w:r>
      <w:r w:rsidR="00825291" w:rsidRPr="008E5F28">
        <w:rPr>
          <w:sz w:val="20"/>
          <w:szCs w:val="20"/>
        </w:rPr>
        <w:t>………….</w:t>
      </w:r>
      <w:r w:rsidRPr="008E5F28">
        <w:rPr>
          <w:sz w:val="20"/>
          <w:szCs w:val="20"/>
        </w:rPr>
        <w:t xml:space="preserve"> (dni)</w:t>
      </w:r>
      <w:r w:rsidR="00825291" w:rsidRPr="008E5F28">
        <w:rPr>
          <w:sz w:val="20"/>
          <w:szCs w:val="20"/>
        </w:rPr>
        <w:t xml:space="preserve"> od momentu potwierdzenia przyjęcia zamówienia</w:t>
      </w:r>
      <w:r w:rsidR="00230862">
        <w:rPr>
          <w:sz w:val="20"/>
          <w:szCs w:val="20"/>
        </w:rPr>
        <w:t>.</w:t>
      </w:r>
    </w:p>
    <w:p w14:paraId="01AD57CD" w14:textId="44E32465" w:rsidR="00825291" w:rsidRPr="008E5F28" w:rsidRDefault="001679D4" w:rsidP="00230862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E5F28">
        <w:rPr>
          <w:sz w:val="20"/>
          <w:szCs w:val="20"/>
        </w:rPr>
        <w:t xml:space="preserve"> </w:t>
      </w:r>
      <w:r w:rsidR="00230862" w:rsidRPr="00230862">
        <w:rPr>
          <w:sz w:val="20"/>
          <w:szCs w:val="20"/>
        </w:rPr>
        <w:t>Oświadczamy, że termin płatności faktury będzie wynosił</w:t>
      </w:r>
      <w:r w:rsidR="00230862">
        <w:rPr>
          <w:sz w:val="20"/>
          <w:szCs w:val="20"/>
        </w:rPr>
        <w:t xml:space="preserve"> </w:t>
      </w:r>
      <w:r w:rsidR="00230862" w:rsidRPr="00230862">
        <w:rPr>
          <w:sz w:val="20"/>
          <w:szCs w:val="20"/>
        </w:rPr>
        <w:t>____</w:t>
      </w:r>
      <w:r w:rsidR="00230862">
        <w:rPr>
          <w:sz w:val="20"/>
          <w:szCs w:val="20"/>
        </w:rPr>
        <w:t xml:space="preserve"> </w:t>
      </w:r>
      <w:r w:rsidR="00230862" w:rsidRPr="00230862">
        <w:rPr>
          <w:sz w:val="20"/>
          <w:szCs w:val="20"/>
        </w:rPr>
        <w:t>dni od daty jej wystawienia.</w:t>
      </w:r>
    </w:p>
    <w:p w14:paraId="720E084B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1F6127A0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>Oświadczamy, że w cenie naszej oferty zostały uwzględnione wszystkie koszty wykonania zamówienia.</w:t>
      </w:r>
    </w:p>
    <w:p w14:paraId="6D39F1C6" w14:textId="347CA8AD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uważamy się za związanych niniejszą ofertą przez czas wskazany w ofercie, tj. </w:t>
      </w:r>
      <w:r w:rsidR="000C6245">
        <w:rPr>
          <w:sz w:val="20"/>
          <w:szCs w:val="20"/>
        </w:rPr>
        <w:t xml:space="preserve">_______ </w:t>
      </w:r>
      <w:r w:rsidRPr="00640C8E">
        <w:rPr>
          <w:sz w:val="20"/>
          <w:szCs w:val="20"/>
        </w:rPr>
        <w:t>dni od daty wyznaczonej na składanie ofert.</w:t>
      </w:r>
    </w:p>
    <w:p w14:paraId="62FD3229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w przypadku przyznania nam zamówienia, zobowiązujemy się do zawarcia </w:t>
      </w:r>
      <w:r w:rsidR="00105BCE" w:rsidRPr="00640C8E">
        <w:rPr>
          <w:sz w:val="20"/>
          <w:szCs w:val="20"/>
        </w:rPr>
        <w:t>umowy w</w:t>
      </w:r>
      <w:r w:rsidRPr="00640C8E">
        <w:rPr>
          <w:sz w:val="20"/>
          <w:szCs w:val="20"/>
        </w:rPr>
        <w:t xml:space="preserve"> miejscu i terminie wskazanym przez Zamawiającego.</w:t>
      </w:r>
    </w:p>
    <w:p w14:paraId="267A4B34" w14:textId="77777777" w:rsidR="005C6C17" w:rsidRPr="001679D4" w:rsidRDefault="005C6C17" w:rsidP="001679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02" w:hanging="357"/>
        <w:jc w:val="both"/>
        <w:rPr>
          <w:sz w:val="20"/>
          <w:szCs w:val="20"/>
        </w:rPr>
      </w:pPr>
      <w:r w:rsidRPr="001679D4">
        <w:rPr>
          <w:sz w:val="20"/>
          <w:szCs w:val="20"/>
        </w:rPr>
        <w:t>Oświadczamy, że dążyć będziemy do realizacji zamówienia w sposób korzystny dla środowiska, poprzez zapewnienie minimalizacji zużycia materiałów, surowców, energii, itp. (posiadane certyfikaty środowiskowe np. ISO)</w:t>
      </w:r>
    </w:p>
    <w:p w14:paraId="3CA3CA7B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ind w:left="402" w:hanging="357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oferta nie zawiera informacji stanowiących tajemnicę przedsiębiorstwa w rozumieniu przepisów o zwalczaniu nieuczciwej konkurencji*. </w:t>
      </w:r>
    </w:p>
    <w:p w14:paraId="5677048B" w14:textId="60EE9B52" w:rsidR="005C6C17" w:rsidRDefault="005C6C17" w:rsidP="006536FB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oferta zawiera informacje stanowiące tajemnicę przedsiębiorstwa w rozumieniu przepisów o zwalczaniu nieuczciwej konkurencji. Informacje takie zawarte są w następujących dokumentach*: …………………………………………………………………………………………………………………………………………………………… </w:t>
      </w:r>
    </w:p>
    <w:p w14:paraId="3CC97AB9" w14:textId="77777777" w:rsidR="006536FB" w:rsidRDefault="006536FB" w:rsidP="002104BE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15F6C938" w14:textId="77777777" w:rsidR="002104BE" w:rsidRPr="006536FB" w:rsidRDefault="002104BE" w:rsidP="002104BE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2EF631EC" w14:textId="77777777" w:rsidR="005C6C17" w:rsidRPr="00640C8E" w:rsidRDefault="005C6C17" w:rsidP="000C6245">
      <w:p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 Załącznikami do niniejszej oferty są:</w:t>
      </w:r>
    </w:p>
    <w:p w14:paraId="35E5F404" w14:textId="77777777" w:rsidR="005C6C17" w:rsidRPr="00321A05" w:rsidRDefault="005C6C17" w:rsidP="000C6245">
      <w:p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 </w:t>
      </w:r>
      <w:r w:rsidRPr="00321A05">
        <w:rPr>
          <w:sz w:val="20"/>
          <w:szCs w:val="20"/>
        </w:rPr>
        <w:t>1. KRS</w:t>
      </w:r>
    </w:p>
    <w:p w14:paraId="6785EDA8" w14:textId="7E55D683" w:rsidR="005C6C17" w:rsidRPr="00640C8E" w:rsidRDefault="005C6C17" w:rsidP="000C6245">
      <w:pPr>
        <w:spacing w:after="0" w:line="240" w:lineRule="auto"/>
        <w:jc w:val="both"/>
        <w:rPr>
          <w:sz w:val="20"/>
          <w:szCs w:val="20"/>
        </w:rPr>
      </w:pPr>
      <w:r w:rsidRPr="00321A05">
        <w:rPr>
          <w:sz w:val="20"/>
          <w:szCs w:val="20"/>
        </w:rPr>
        <w:t xml:space="preserve"> 2. Specyfikacja techniczna przedmiotu zamówienia</w:t>
      </w:r>
    </w:p>
    <w:p w14:paraId="7D47A2A6" w14:textId="20DE990C" w:rsidR="00943663" w:rsidRPr="006536FB" w:rsidRDefault="005C6C17" w:rsidP="006536FB">
      <w:pPr>
        <w:jc w:val="both"/>
        <w:rPr>
          <w:sz w:val="20"/>
          <w:szCs w:val="20"/>
        </w:rPr>
      </w:pPr>
      <w:r w:rsidRPr="00640C8E">
        <w:rPr>
          <w:sz w:val="20"/>
          <w:szCs w:val="20"/>
        </w:rPr>
        <w:t>Oferta zawiera ………………. kolejno ponumerowanych stron.</w:t>
      </w:r>
    </w:p>
    <w:p w14:paraId="492FA275" w14:textId="77777777" w:rsidR="005C6C17" w:rsidRPr="00640C8E" w:rsidRDefault="00105BCE" w:rsidP="005C6C17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="005C6C17"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="005C6C17" w:rsidRPr="00640C8E">
        <w:rPr>
          <w:rFonts w:cs="Calibri"/>
          <w:sz w:val="20"/>
          <w:szCs w:val="20"/>
        </w:rPr>
        <w:tab/>
      </w:r>
      <w:r w:rsidR="005C6C17" w:rsidRPr="00640C8E">
        <w:rPr>
          <w:rFonts w:cs="Calibri"/>
          <w:sz w:val="20"/>
          <w:szCs w:val="20"/>
        </w:rPr>
        <w:tab/>
      </w:r>
      <w:r w:rsidR="005C6C17" w:rsidRPr="00640C8E">
        <w:rPr>
          <w:rFonts w:cs="Calibri"/>
          <w:sz w:val="20"/>
          <w:szCs w:val="20"/>
        </w:rPr>
        <w:tab/>
      </w:r>
      <w:r w:rsidR="005C6C17" w:rsidRPr="00640C8E">
        <w:rPr>
          <w:rFonts w:cs="Calibri"/>
          <w:sz w:val="20"/>
          <w:szCs w:val="20"/>
        </w:rPr>
        <w:tab/>
      </w:r>
      <w:r w:rsidR="005C6C17"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="005C6C17" w:rsidRPr="00640C8E">
        <w:rPr>
          <w:rFonts w:cs="Calibri"/>
          <w:sz w:val="20"/>
          <w:szCs w:val="20"/>
        </w:rPr>
        <w:t>………………………………………………</w:t>
      </w:r>
    </w:p>
    <w:p w14:paraId="6CB1DC87" w14:textId="77B72A03" w:rsidR="00AE3A16" w:rsidRPr="002302D4" w:rsidRDefault="00105BCE" w:rsidP="002302D4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</w:r>
      <w:r w:rsidR="005C6C17" w:rsidRPr="00105BCE">
        <w:rPr>
          <w:rFonts w:cs="Calibri"/>
          <w:sz w:val="16"/>
          <w:szCs w:val="20"/>
        </w:rPr>
        <w:t>/czytelny podpis albo podpis i pieczątka  Wykonawcy/osoby/osób uprawnionej do w</w:t>
      </w:r>
      <w:r w:rsidR="002302D4">
        <w:rPr>
          <w:rFonts w:cs="Calibri"/>
          <w:sz w:val="16"/>
          <w:szCs w:val="20"/>
        </w:rPr>
        <w:t>ystępowania w imieniu Wykonawcy</w:t>
      </w:r>
    </w:p>
    <w:p w14:paraId="10B6C27C" w14:textId="5C77BB92" w:rsidR="005C6C17" w:rsidRDefault="000C6245" w:rsidP="00230862">
      <w:pPr>
        <w:jc w:val="center"/>
        <w:rPr>
          <w:rFonts w:cs="Tahoma"/>
          <w:b/>
          <w:bCs/>
          <w:color w:val="000000"/>
        </w:rPr>
      </w:pPr>
      <w:r>
        <w:rPr>
          <w:bCs/>
          <w:sz w:val="20"/>
          <w:szCs w:val="20"/>
        </w:rPr>
        <w:br w:type="page"/>
      </w:r>
      <w:r w:rsidR="005C6C17" w:rsidRPr="00640C8E">
        <w:rPr>
          <w:bCs/>
          <w:sz w:val="20"/>
          <w:szCs w:val="20"/>
        </w:rPr>
        <w:lastRenderedPageBreak/>
        <w:t xml:space="preserve">ZAŁĄCZNIK NR 2 DO </w:t>
      </w:r>
      <w:r w:rsidR="005C6C17" w:rsidRPr="00640C8E">
        <w:rPr>
          <w:bCs/>
          <w:color w:val="000000"/>
          <w:sz w:val="20"/>
          <w:szCs w:val="20"/>
        </w:rPr>
        <w:t xml:space="preserve">ZAPROSZENIA DO SKŁADANIA OFERT </w:t>
      </w:r>
      <w:r w:rsidR="003B1F15">
        <w:rPr>
          <w:bCs/>
          <w:color w:val="000000"/>
          <w:sz w:val="20"/>
          <w:szCs w:val="20"/>
        </w:rPr>
        <w:t>NR 16</w:t>
      </w:r>
      <w:r w:rsidR="003B1F15" w:rsidRPr="000C6245">
        <w:rPr>
          <w:bCs/>
          <w:color w:val="000000"/>
          <w:sz w:val="20"/>
          <w:szCs w:val="20"/>
        </w:rPr>
        <w:t>/2017</w:t>
      </w:r>
      <w:r w:rsidR="003B1F15">
        <w:rPr>
          <w:bCs/>
          <w:color w:val="000000"/>
          <w:sz w:val="20"/>
          <w:szCs w:val="20"/>
        </w:rPr>
        <w:t xml:space="preserve"> - </w:t>
      </w:r>
      <w:r w:rsidR="003B1F15" w:rsidRPr="00C179EB">
        <w:rPr>
          <w:bCs/>
          <w:color w:val="000000"/>
          <w:sz w:val="20"/>
          <w:szCs w:val="20"/>
        </w:rPr>
        <w:t>YKL-40</w:t>
      </w:r>
    </w:p>
    <w:p w14:paraId="4DA7B5F7" w14:textId="77777777" w:rsidR="00943663" w:rsidRDefault="00943663" w:rsidP="005C6C1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caps/>
          <w:sz w:val="20"/>
          <w:szCs w:val="20"/>
        </w:rPr>
      </w:pPr>
    </w:p>
    <w:p w14:paraId="0F33BF7B" w14:textId="22EBE93D" w:rsidR="00321A05" w:rsidRDefault="005C6C17" w:rsidP="00321A05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rFonts w:cs="Tahoma"/>
          <w:b/>
          <w:bCs/>
          <w:color w:val="000000"/>
          <w:sz w:val="20"/>
          <w:szCs w:val="20"/>
        </w:rPr>
      </w:pPr>
      <w:r w:rsidRPr="00640C8E">
        <w:rPr>
          <w:caps/>
          <w:sz w:val="20"/>
          <w:szCs w:val="20"/>
        </w:rPr>
        <w:t xml:space="preserve">Oświadczenia do zapROSZENIA DO SKŁADANIA OFERT </w:t>
      </w:r>
      <w:r w:rsidR="003B1F15">
        <w:rPr>
          <w:bCs/>
          <w:color w:val="000000"/>
          <w:sz w:val="20"/>
          <w:szCs w:val="20"/>
        </w:rPr>
        <w:t>NR 16</w:t>
      </w:r>
      <w:r w:rsidR="003B1F15" w:rsidRPr="000C6245">
        <w:rPr>
          <w:bCs/>
          <w:color w:val="000000"/>
          <w:sz w:val="20"/>
          <w:szCs w:val="20"/>
        </w:rPr>
        <w:t>/2017</w:t>
      </w:r>
      <w:r w:rsidR="003B1F15">
        <w:rPr>
          <w:bCs/>
          <w:color w:val="000000"/>
          <w:sz w:val="20"/>
          <w:szCs w:val="20"/>
        </w:rPr>
        <w:t xml:space="preserve"> - </w:t>
      </w:r>
      <w:r w:rsidR="003B1F15" w:rsidRPr="00C179EB">
        <w:rPr>
          <w:bCs/>
          <w:color w:val="000000"/>
          <w:sz w:val="20"/>
          <w:szCs w:val="20"/>
        </w:rPr>
        <w:t>YKL-40</w:t>
      </w:r>
    </w:p>
    <w:p w14:paraId="64E3807B" w14:textId="4F458CA7" w:rsidR="005C6C17" w:rsidRPr="00640C8E" w:rsidRDefault="005C6C17" w:rsidP="005C6C1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b/>
          <w:sz w:val="20"/>
          <w:szCs w:val="20"/>
        </w:rPr>
      </w:pPr>
      <w:r w:rsidRPr="00640C8E">
        <w:rPr>
          <w:caps/>
          <w:sz w:val="20"/>
          <w:szCs w:val="20"/>
        </w:rPr>
        <w:t xml:space="preserve">potwierdzające spełnienia warunków z punktu </w:t>
      </w:r>
      <w:r w:rsidR="007A53A6">
        <w:rPr>
          <w:caps/>
          <w:sz w:val="20"/>
          <w:szCs w:val="20"/>
        </w:rPr>
        <w:t>I</w:t>
      </w:r>
      <w:r w:rsidRPr="00640C8E">
        <w:rPr>
          <w:caps/>
          <w:sz w:val="20"/>
          <w:szCs w:val="20"/>
        </w:rPr>
        <w:t>V</w:t>
      </w:r>
    </w:p>
    <w:p w14:paraId="06C4CC33" w14:textId="77777777" w:rsidR="005C6C17" w:rsidRPr="00640C8E" w:rsidRDefault="005C6C17" w:rsidP="005C6C17">
      <w:pPr>
        <w:jc w:val="both"/>
        <w:rPr>
          <w:bCs/>
          <w:sz w:val="20"/>
          <w:szCs w:val="20"/>
          <w:lang w:eastAsia="ar-SA"/>
        </w:rPr>
      </w:pPr>
    </w:p>
    <w:p w14:paraId="46DA6804" w14:textId="77777777" w:rsidR="005C6C17" w:rsidRPr="00640C8E" w:rsidRDefault="005C6C17" w:rsidP="005C6C17">
      <w:pPr>
        <w:jc w:val="center"/>
        <w:rPr>
          <w:bCs/>
          <w:sz w:val="20"/>
          <w:szCs w:val="20"/>
        </w:rPr>
      </w:pPr>
      <w:r w:rsidRPr="00640C8E">
        <w:rPr>
          <w:bCs/>
          <w:sz w:val="20"/>
          <w:szCs w:val="20"/>
        </w:rPr>
        <w:t xml:space="preserve">Oświadczam, że firma </w:t>
      </w:r>
      <w:r w:rsidRPr="00640C8E">
        <w:rPr>
          <w:bCs/>
          <w:sz w:val="20"/>
          <w:szCs w:val="20"/>
          <w:highlight w:val="lightGray"/>
        </w:rPr>
        <w:t>……………………………………………………………………………………………………………</w:t>
      </w:r>
      <w:r w:rsidRPr="00640C8E">
        <w:rPr>
          <w:bCs/>
          <w:sz w:val="20"/>
          <w:szCs w:val="20"/>
        </w:rPr>
        <w:t xml:space="preserve"> (nazwa i adres siedziby) spełnia poniższe warunki:</w:t>
      </w:r>
    </w:p>
    <w:p w14:paraId="43D530BA" w14:textId="77777777" w:rsidR="005C6C17" w:rsidRPr="00640C8E" w:rsidRDefault="005C6C17" w:rsidP="005C6C17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640C8E">
        <w:rPr>
          <w:rFonts w:asciiTheme="minorHAnsi" w:hAnsiTheme="minorHAnsi"/>
          <w:sz w:val="20"/>
        </w:rPr>
        <w:t xml:space="preserve">Oświadczamy, iż posiadamy niezbędną wiedzę i doświadczenie w zakresie przedmiotu zamówienia. </w:t>
      </w:r>
    </w:p>
    <w:p w14:paraId="64BB3027" w14:textId="77777777" w:rsidR="005C6C17" w:rsidRPr="00640C8E" w:rsidRDefault="005C6C17" w:rsidP="005C6C17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640C8E">
        <w:rPr>
          <w:rFonts w:asciiTheme="minorHAnsi" w:hAnsiTheme="minorHAnsi"/>
          <w:sz w:val="20"/>
        </w:rPr>
        <w:t>Oświadczamy, iż dysponujemy odpowiednim potencjałem technicznym oraz osobami zdolnymi do wykonania zamówienia.</w:t>
      </w:r>
    </w:p>
    <w:p w14:paraId="7C33272C" w14:textId="77777777" w:rsidR="005C6C17" w:rsidRPr="00640C8E" w:rsidRDefault="005C6C17" w:rsidP="005C6C17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640C8E">
        <w:rPr>
          <w:rFonts w:asciiTheme="minorHAnsi" w:hAnsiTheme="minorHAnsi"/>
          <w:sz w:val="20"/>
        </w:rPr>
        <w:t>Oświadczamy, iż znajdujemy się w sytuacji ekonomicznej i finansowej zapewniającej wykonanie zamówienia.</w:t>
      </w:r>
    </w:p>
    <w:p w14:paraId="5172CF79" w14:textId="77777777" w:rsidR="005C6C17" w:rsidRPr="00640C8E" w:rsidRDefault="005C6C17" w:rsidP="005C6C17">
      <w:pPr>
        <w:pStyle w:val="Lista"/>
        <w:numPr>
          <w:ilvl w:val="0"/>
          <w:numId w:val="2"/>
        </w:numPr>
        <w:suppressAutoHyphens/>
        <w:spacing w:before="100" w:beforeAutospacing="1" w:after="120"/>
        <w:ind w:left="425" w:hanging="425"/>
        <w:jc w:val="both"/>
        <w:rPr>
          <w:rFonts w:asciiTheme="minorHAnsi" w:hAnsiTheme="minorHAnsi" w:cs="Tahoma"/>
          <w:sz w:val="20"/>
        </w:rPr>
      </w:pPr>
      <w:r w:rsidRPr="00640C8E">
        <w:rPr>
          <w:rFonts w:asciiTheme="minorHAnsi" w:hAnsiTheme="minorHAnsi"/>
          <w:sz w:val="20"/>
        </w:rPr>
        <w:t>Oświadczamy, iż zawarte w ofercie dane są zgodne ze stanem fatycznym i prawnym (art. 233 KK)</w:t>
      </w:r>
    </w:p>
    <w:p w14:paraId="3C8E44FA" w14:textId="77777777" w:rsidR="005C6C17" w:rsidRPr="00640C8E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38F8F380" w14:textId="77777777" w:rsidR="005C6C17" w:rsidRPr="00640C8E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41A256AF" w14:textId="77777777" w:rsidR="00105BCE" w:rsidRPr="00640C8E" w:rsidRDefault="00105BCE" w:rsidP="00105BCE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14:paraId="0BE4419B" w14:textId="77777777" w:rsidR="00105BCE" w:rsidRPr="00640C8E" w:rsidRDefault="00105BCE" w:rsidP="00105BC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4EB59C78" w14:textId="77777777" w:rsidR="00105BCE" w:rsidRPr="00105BCE" w:rsidRDefault="00105BCE" w:rsidP="00105BCE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</w:r>
      <w:r w:rsidRPr="00105BCE">
        <w:rPr>
          <w:rFonts w:cs="Calibri"/>
          <w:sz w:val="16"/>
          <w:szCs w:val="20"/>
        </w:rPr>
        <w:t>/czytelny podpis albo podpis i pieczątka  Wykonawcy/osoby/osób uprawnionej do występowania w imieniu Wykonawcy/</w:t>
      </w:r>
    </w:p>
    <w:p w14:paraId="2840742C" w14:textId="77777777" w:rsidR="005C6C17" w:rsidRPr="00640C8E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4BB587E3" w14:textId="77777777" w:rsidR="005C6C17" w:rsidRPr="00640C8E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0E2AE962" w14:textId="77777777" w:rsidR="005C6C17" w:rsidRPr="004576A6" w:rsidRDefault="005C6C17" w:rsidP="004576A6">
      <w:pPr>
        <w:tabs>
          <w:tab w:val="left" w:pos="284"/>
        </w:tabs>
        <w:autoSpaceDE w:val="0"/>
        <w:autoSpaceDN w:val="0"/>
        <w:adjustRightInd w:val="0"/>
        <w:spacing w:before="3120" w:after="60" w:line="288" w:lineRule="auto"/>
        <w:ind w:left="284" w:hanging="284"/>
        <w:jc w:val="both"/>
        <w:rPr>
          <w:rFonts w:cs="Tahoma"/>
          <w:bCs/>
          <w:sz w:val="16"/>
          <w:szCs w:val="16"/>
        </w:rPr>
      </w:pPr>
      <w:r w:rsidRPr="004576A6">
        <w:rPr>
          <w:rFonts w:cs="Calibri"/>
          <w:bCs/>
          <w:sz w:val="16"/>
          <w:szCs w:val="16"/>
        </w:rPr>
        <w:t xml:space="preserve">*Podpis osoby </w:t>
      </w:r>
      <w:r w:rsidRPr="004576A6">
        <w:rPr>
          <w:bCs/>
          <w:sz w:val="16"/>
          <w:szCs w:val="16"/>
          <w:lang w:eastAsia="ja-JP"/>
        </w:rPr>
        <w:t>figurującej lub osób figurujących w rejestrach do zaciągania zobowiązań w imieniu Wykonawcy lub we właściwym upoważnieniu</w:t>
      </w:r>
    </w:p>
    <w:p w14:paraId="1F4806E1" w14:textId="65FE20CA" w:rsidR="000C6245" w:rsidRDefault="000C6245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br w:type="page"/>
      </w:r>
    </w:p>
    <w:p w14:paraId="293CBB02" w14:textId="213C9CD9" w:rsidR="005C6C17" w:rsidRPr="00640C8E" w:rsidRDefault="005C6C17" w:rsidP="005C6C1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b/>
          <w:sz w:val="20"/>
          <w:szCs w:val="20"/>
        </w:rPr>
      </w:pPr>
      <w:r w:rsidRPr="00640C8E">
        <w:rPr>
          <w:bCs/>
          <w:sz w:val="20"/>
          <w:szCs w:val="20"/>
        </w:rPr>
        <w:lastRenderedPageBreak/>
        <w:t xml:space="preserve">ZAŁĄCZNIK NR 3 DO </w:t>
      </w:r>
      <w:r w:rsidR="005D7FB7">
        <w:rPr>
          <w:bCs/>
          <w:color w:val="000000"/>
          <w:sz w:val="20"/>
          <w:szCs w:val="20"/>
        </w:rPr>
        <w:t>ZAPROSZENIA DO SKŁADANIA OFERT</w:t>
      </w:r>
      <w:r w:rsidR="00230862">
        <w:rPr>
          <w:bCs/>
          <w:color w:val="000000"/>
          <w:sz w:val="20"/>
          <w:szCs w:val="20"/>
        </w:rPr>
        <w:t xml:space="preserve"> </w:t>
      </w:r>
      <w:r w:rsidR="003B1F15">
        <w:rPr>
          <w:bCs/>
          <w:color w:val="000000"/>
          <w:sz w:val="20"/>
          <w:szCs w:val="20"/>
        </w:rPr>
        <w:t>NR 16</w:t>
      </w:r>
      <w:r w:rsidR="003B1F15" w:rsidRPr="000C6245">
        <w:rPr>
          <w:bCs/>
          <w:color w:val="000000"/>
          <w:sz w:val="20"/>
          <w:szCs w:val="20"/>
        </w:rPr>
        <w:t>/2017</w:t>
      </w:r>
      <w:r w:rsidR="003B1F15">
        <w:rPr>
          <w:bCs/>
          <w:color w:val="000000"/>
          <w:sz w:val="20"/>
          <w:szCs w:val="20"/>
        </w:rPr>
        <w:t xml:space="preserve"> - </w:t>
      </w:r>
      <w:r w:rsidR="003B1F15" w:rsidRPr="00C179EB">
        <w:rPr>
          <w:bCs/>
          <w:color w:val="000000"/>
          <w:sz w:val="20"/>
          <w:szCs w:val="20"/>
        </w:rPr>
        <w:t>YKL-40</w:t>
      </w:r>
    </w:p>
    <w:p w14:paraId="19DF0A54" w14:textId="77777777" w:rsidR="005C6C17" w:rsidRPr="00640C8E" w:rsidRDefault="005C6C17" w:rsidP="005C6C17">
      <w:pPr>
        <w:pStyle w:val="Tekstpodstawowy"/>
        <w:rPr>
          <w:rFonts w:asciiTheme="minorHAnsi" w:hAnsiTheme="minorHAnsi" w:cs="Calibri"/>
          <w:sz w:val="20"/>
        </w:rPr>
      </w:pPr>
    </w:p>
    <w:p w14:paraId="1C9C00C0" w14:textId="77777777" w:rsidR="005C6C17" w:rsidRPr="00252920" w:rsidRDefault="005C6C17" w:rsidP="00252920">
      <w:pPr>
        <w:jc w:val="right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…..……………, dn. ………………</w:t>
      </w:r>
    </w:p>
    <w:p w14:paraId="27D57D20" w14:textId="77777777" w:rsidR="005C6C17" w:rsidRPr="00640C8E" w:rsidRDefault="005C6C17" w:rsidP="005C6C17">
      <w:pPr>
        <w:jc w:val="both"/>
        <w:rPr>
          <w:rFonts w:cs="Calibri"/>
          <w:b/>
          <w:bCs/>
          <w:sz w:val="20"/>
          <w:szCs w:val="20"/>
        </w:rPr>
      </w:pPr>
      <w:r w:rsidRPr="00640C8E">
        <w:rPr>
          <w:rFonts w:cs="Calibri"/>
          <w:b/>
          <w:bCs/>
          <w:sz w:val="20"/>
          <w:szCs w:val="20"/>
        </w:rPr>
        <w:t>Wykonawca/pieczątka:</w:t>
      </w:r>
    </w:p>
    <w:p w14:paraId="442DF104" w14:textId="77777777" w:rsidR="005C6C17" w:rsidRPr="00640C8E" w:rsidRDefault="005C6C17" w:rsidP="005C6C17">
      <w:pPr>
        <w:jc w:val="both"/>
        <w:rPr>
          <w:rFonts w:cs="Calibri"/>
          <w:sz w:val="20"/>
          <w:szCs w:val="20"/>
        </w:rPr>
      </w:pPr>
    </w:p>
    <w:p w14:paraId="31840FBB" w14:textId="77777777" w:rsidR="005C6C17" w:rsidRPr="00640C8E" w:rsidRDefault="005C6C17" w:rsidP="005C6C17">
      <w:pPr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NIP ……………………………………</w:t>
      </w:r>
    </w:p>
    <w:p w14:paraId="325C3447" w14:textId="77777777" w:rsidR="005C6C17" w:rsidRPr="00640C8E" w:rsidRDefault="005C6C17" w:rsidP="00252920">
      <w:pPr>
        <w:spacing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 xml:space="preserve">REGON ………………………………        </w:t>
      </w:r>
    </w:p>
    <w:p w14:paraId="164E5C3D" w14:textId="77777777" w:rsidR="005C6C17" w:rsidRPr="00640C8E" w:rsidRDefault="005C6C17" w:rsidP="00252920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enie w przedmiocie powiązań</w:t>
      </w:r>
    </w:p>
    <w:p w14:paraId="57355ED5" w14:textId="77777777" w:rsidR="005C6C17" w:rsidRPr="00252920" w:rsidRDefault="005C6C17" w:rsidP="00252920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sobowych i kapitałowych z Zamawiającym</w:t>
      </w:r>
    </w:p>
    <w:p w14:paraId="358406F1" w14:textId="77777777" w:rsidR="005C6C17" w:rsidRPr="00640C8E" w:rsidRDefault="005C6C17" w:rsidP="005C6C17">
      <w:pPr>
        <w:jc w:val="both"/>
        <w:rPr>
          <w:rFonts w:cs="Calibri"/>
          <w:i/>
          <w:sz w:val="20"/>
          <w:szCs w:val="20"/>
        </w:rPr>
      </w:pPr>
      <w:r w:rsidRPr="00640C8E">
        <w:rPr>
          <w:rFonts w:cs="Calibri"/>
          <w:sz w:val="20"/>
          <w:szCs w:val="20"/>
        </w:rPr>
        <w:t>Ja niżej podpisany/a</w:t>
      </w:r>
      <w:r w:rsidRPr="00640C8E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250B252B" w14:textId="77777777" w:rsidR="005C6C17" w:rsidRPr="00640C8E" w:rsidRDefault="005C6C17" w:rsidP="005C6C17">
      <w:pPr>
        <w:jc w:val="both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am, że:</w:t>
      </w:r>
    </w:p>
    <w:p w14:paraId="379D9F64" w14:textId="77777777" w:rsidR="005C6C17" w:rsidRPr="00252920" w:rsidRDefault="005C6C17" w:rsidP="00252920">
      <w:pPr>
        <w:numPr>
          <w:ilvl w:val="0"/>
          <w:numId w:val="3"/>
        </w:num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 xml:space="preserve"> </w:t>
      </w:r>
      <w:r w:rsidRPr="00640C8E">
        <w:rPr>
          <w:rFonts w:cs="Calibri"/>
          <w:sz w:val="20"/>
          <w:szCs w:val="20"/>
        </w:rPr>
        <w:t xml:space="preserve">Dostawca  </w:t>
      </w:r>
      <w:r w:rsidRPr="00640C8E">
        <w:rPr>
          <w:rFonts w:cs="Calibri"/>
          <w:b/>
          <w:sz w:val="20"/>
          <w:szCs w:val="20"/>
        </w:rPr>
        <w:t>jest/nie jest*</w:t>
      </w:r>
      <w:r w:rsidRPr="00640C8E">
        <w:rPr>
          <w:rFonts w:cs="Calibri"/>
          <w:sz w:val="20"/>
          <w:szCs w:val="20"/>
        </w:rPr>
        <w:t xml:space="preserve"> powiązany osobowo lub kapitałowo z Zamawiającym.</w:t>
      </w:r>
    </w:p>
    <w:p w14:paraId="34F87EB8" w14:textId="77777777" w:rsidR="005C6C17" w:rsidRPr="00640C8E" w:rsidRDefault="005C6C17" w:rsidP="00252920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3C2225F2" w14:textId="77777777" w:rsidR="005C6C17" w:rsidRPr="00640C8E" w:rsidRDefault="005C6C17" w:rsidP="00252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uczestniczeniu w spółce, jako wspólnik spółki cywilnej lub spółki osobowej,</w:t>
      </w:r>
    </w:p>
    <w:p w14:paraId="05168B3C" w14:textId="77777777" w:rsidR="005C6C17" w:rsidRPr="00640C8E" w:rsidRDefault="005C6C17" w:rsidP="00252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osiadaniu co najmniej 10 % udziałów lub akcji,</w:t>
      </w:r>
    </w:p>
    <w:p w14:paraId="4CE839DD" w14:textId="77777777" w:rsidR="005C6C17" w:rsidRPr="00640C8E" w:rsidRDefault="005C6C17" w:rsidP="00252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14:paraId="0400AE8D" w14:textId="77777777" w:rsidR="005C6C17" w:rsidRPr="00640C8E" w:rsidRDefault="005C6C17" w:rsidP="00252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</w:t>
      </w:r>
      <w:r w:rsidRPr="00640C8E">
        <w:rPr>
          <w:rFonts w:asciiTheme="minorHAnsi" w:hAnsiTheme="minorHAnsi"/>
          <w:sz w:val="20"/>
          <w:szCs w:val="20"/>
        </w:rPr>
        <w:br/>
        <w:t>w linii bocznej lub w stosunku przysposobienia, opieki lub kurateli.</w:t>
      </w:r>
    </w:p>
    <w:p w14:paraId="293513D7" w14:textId="77777777" w:rsidR="005C6C17" w:rsidRPr="00640C8E" w:rsidRDefault="005C6C17" w:rsidP="00252920">
      <w:pPr>
        <w:pStyle w:val="Akapitzlist1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Oświadczam, że Dostawca jest powiązany z Zamawiającym*/osobami upoważnionymi do zaciągania zobowiązań w imieniu Zamawiającego*/osobami wykonującymi w imieniu Zamawiającego czynności związane z przygotowaniem i przeprowadzeniem procedury wyboru Dostawcy* w następujący sposób (proszę wskazać sposób powiązań określony w pkt 1)-4) ust. 2 powyżej) **:</w:t>
      </w:r>
    </w:p>
    <w:p w14:paraId="7446F6EB" w14:textId="77777777" w:rsidR="005C6C17" w:rsidRPr="00640C8E" w:rsidRDefault="005C6C17" w:rsidP="00252920">
      <w:pPr>
        <w:pStyle w:val="Akapitzlist1"/>
        <w:ind w:left="360"/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252920">
        <w:rPr>
          <w:rFonts w:asciiTheme="minorHAnsi" w:hAnsiTheme="minorHAnsi"/>
          <w:sz w:val="20"/>
          <w:szCs w:val="20"/>
        </w:rPr>
        <w:t>……………………………………………………………………………</w:t>
      </w:r>
    </w:p>
    <w:p w14:paraId="617B9113" w14:textId="77777777" w:rsidR="005C6C17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5C7981E8" w14:textId="77777777" w:rsidR="00105BCE" w:rsidRDefault="00105BCE" w:rsidP="005C6C17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3C7992B9" w14:textId="77777777" w:rsidR="00105BCE" w:rsidRDefault="00105BCE" w:rsidP="005C6C17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1EFE9D33" w14:textId="77777777" w:rsidR="00105BCE" w:rsidRPr="00640C8E" w:rsidRDefault="00105BCE" w:rsidP="00105BC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28E166C6" w14:textId="77777777" w:rsidR="00105BCE" w:rsidRPr="00105BCE" w:rsidRDefault="00105BCE" w:rsidP="00105BCE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</w:r>
      <w:r w:rsidRPr="00105BCE">
        <w:rPr>
          <w:rFonts w:cs="Calibri"/>
          <w:sz w:val="16"/>
          <w:szCs w:val="20"/>
        </w:rPr>
        <w:t>/czytelny podpis albo podpis i pieczątka  Wykonawcy/osoby/osób uprawnionej do w</w:t>
      </w:r>
      <w:r>
        <w:rPr>
          <w:rFonts w:cs="Calibri"/>
          <w:sz w:val="16"/>
          <w:szCs w:val="20"/>
        </w:rPr>
        <w:t>ystępowania w imieniu Wykonawcy***</w:t>
      </w:r>
    </w:p>
    <w:p w14:paraId="6A308B13" w14:textId="77777777" w:rsidR="00252920" w:rsidRPr="00640C8E" w:rsidRDefault="00252920" w:rsidP="005C6C17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63544D3D" w14:textId="77777777" w:rsidR="00105BCE" w:rsidRDefault="00105BCE" w:rsidP="00105BCE">
      <w:pPr>
        <w:spacing w:after="0"/>
        <w:rPr>
          <w:i/>
          <w:sz w:val="16"/>
          <w:szCs w:val="20"/>
        </w:rPr>
      </w:pPr>
    </w:p>
    <w:p w14:paraId="3424083C" w14:textId="77777777" w:rsidR="005C6C17" w:rsidRPr="00105BCE" w:rsidRDefault="005C6C17" w:rsidP="00105BCE">
      <w:pPr>
        <w:spacing w:after="0"/>
        <w:rPr>
          <w:i/>
          <w:sz w:val="16"/>
          <w:szCs w:val="20"/>
        </w:rPr>
      </w:pPr>
      <w:r w:rsidRPr="00105BCE">
        <w:rPr>
          <w:i/>
          <w:sz w:val="16"/>
          <w:szCs w:val="20"/>
        </w:rPr>
        <w:t>*Niepotrzebne skreślić</w:t>
      </w:r>
    </w:p>
    <w:p w14:paraId="655CAEED" w14:textId="77777777" w:rsidR="005C6C17" w:rsidRPr="00252920" w:rsidRDefault="005C6C17" w:rsidP="00105BC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  <w:lang w:eastAsia="ja-JP"/>
        </w:rPr>
      </w:pPr>
      <w:r w:rsidRPr="00252920">
        <w:rPr>
          <w:bCs/>
          <w:i/>
          <w:sz w:val="16"/>
          <w:szCs w:val="16"/>
          <w:lang w:eastAsia="ja-JP"/>
        </w:rPr>
        <w:t xml:space="preserve">** </w:t>
      </w:r>
      <w:r w:rsidRPr="00252920">
        <w:rPr>
          <w:i/>
          <w:sz w:val="16"/>
          <w:szCs w:val="16"/>
        </w:rPr>
        <w:t xml:space="preserve">Wypełnić tylko w przypadku złożenia w pkt 1 oświadczenia, że Wykonawca jest powiązany osobowo lub kapitałowo z Zamawiającym. </w:t>
      </w:r>
    </w:p>
    <w:p w14:paraId="2FAF9EBA" w14:textId="77777777" w:rsidR="00D32670" w:rsidRPr="00252920" w:rsidRDefault="005C6C17" w:rsidP="00105BC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</w:rPr>
      </w:pPr>
      <w:r w:rsidRPr="00252920">
        <w:rPr>
          <w:bCs/>
          <w:i/>
          <w:sz w:val="16"/>
          <w:szCs w:val="16"/>
          <w:lang w:eastAsia="ja-JP"/>
        </w:rPr>
        <w:t>*** Podpis osoby figurującej lub osób figurujących w rejestrach do zaciągania zobowiązań w imieniu Wykonawcy lub we właściwym upoważnieniu</w:t>
      </w:r>
    </w:p>
    <w:sectPr w:rsidR="00D32670" w:rsidRPr="00252920" w:rsidSect="00230862">
      <w:headerReference w:type="default" r:id="rId8"/>
      <w:footerReference w:type="default" r:id="rId9"/>
      <w:pgSz w:w="11906" w:h="16838"/>
      <w:pgMar w:top="1417" w:right="1417" w:bottom="1417" w:left="851" w:header="28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AD903" w14:textId="77777777" w:rsidR="00D14DE2" w:rsidRDefault="00D14DE2" w:rsidP="00FF078F">
      <w:pPr>
        <w:spacing w:after="0" w:line="240" w:lineRule="auto"/>
      </w:pPr>
      <w:r>
        <w:separator/>
      </w:r>
    </w:p>
  </w:endnote>
  <w:endnote w:type="continuationSeparator" w:id="0">
    <w:p w14:paraId="47F4474D" w14:textId="77777777" w:rsidR="00D14DE2" w:rsidRDefault="00D14DE2" w:rsidP="00FF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1D716" w14:textId="7C0A10D7" w:rsidR="00622622" w:rsidRDefault="00230862" w:rsidP="00230862">
    <w:pPr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D72E9A8" wp14:editId="37912210">
          <wp:simplePos x="0" y="0"/>
          <wp:positionH relativeFrom="margin">
            <wp:align>right</wp:align>
          </wp:positionH>
          <wp:positionV relativeFrom="paragraph">
            <wp:posOffset>63500</wp:posOffset>
          </wp:positionV>
          <wp:extent cx="1598295" cy="666750"/>
          <wp:effectExtent l="0" t="0" r="1905" b="0"/>
          <wp:wrapNone/>
          <wp:docPr id="22" name="Obraz 22" descr="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7E453E2" wp14:editId="3C1581CF">
          <wp:simplePos x="0" y="0"/>
          <wp:positionH relativeFrom="margin">
            <wp:align>left</wp:align>
          </wp:positionH>
          <wp:positionV relativeFrom="paragraph">
            <wp:posOffset>57150</wp:posOffset>
          </wp:positionV>
          <wp:extent cx="1535937" cy="628015"/>
          <wp:effectExtent l="0" t="0" r="7620" b="635"/>
          <wp:wrapNone/>
          <wp:docPr id="20" name="Obraz 20" descr="http://www.poir.gov.pl/media/1727/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http://www.poir.gov.pl/media/1727/FE_IR_POZIOM-Kolor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937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97977AE" wp14:editId="2934F3B4">
          <wp:simplePos x="0" y="0"/>
          <wp:positionH relativeFrom="page">
            <wp:align>center</wp:align>
          </wp:positionH>
          <wp:positionV relativeFrom="paragraph">
            <wp:posOffset>250825</wp:posOffset>
          </wp:positionV>
          <wp:extent cx="1488440" cy="523240"/>
          <wp:effectExtent l="0" t="0" r="0" b="0"/>
          <wp:wrapNone/>
          <wp:docPr id="21" name="Obraz 21" descr="C:\Users\BTM\AppData\Local\Temp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C:\Users\BTM\AppData\Local\Temp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CAC0A" w14:textId="77777777" w:rsidR="00D14DE2" w:rsidRDefault="00D14DE2" w:rsidP="00FF078F">
      <w:pPr>
        <w:spacing w:after="0" w:line="240" w:lineRule="auto"/>
      </w:pPr>
      <w:r>
        <w:separator/>
      </w:r>
    </w:p>
  </w:footnote>
  <w:footnote w:type="continuationSeparator" w:id="0">
    <w:p w14:paraId="72CAA13E" w14:textId="77777777" w:rsidR="00D14DE2" w:rsidRDefault="00D14DE2" w:rsidP="00FF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65C7A" w14:textId="77777777" w:rsidR="00FF078F" w:rsidRDefault="00FF078F">
    <w:pPr>
      <w:pStyle w:val="Nagwek"/>
    </w:pPr>
    <w:r>
      <w:rPr>
        <w:noProof/>
        <w:lang w:eastAsia="pl-PL"/>
      </w:rPr>
      <w:drawing>
        <wp:inline distT="0" distB="0" distL="0" distR="0" wp14:anchorId="490E6EFF" wp14:editId="49C518E8">
          <wp:extent cx="1937657" cy="867514"/>
          <wp:effectExtent l="0" t="0" r="5715" b="889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636" cy="8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2" w15:restartNumberingAfterBreak="0">
    <w:nsid w:val="23006D46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E250820"/>
    <w:multiLevelType w:val="hybridMultilevel"/>
    <w:tmpl w:val="6C20A6B6"/>
    <w:lvl w:ilvl="0" w:tplc="79566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301AF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3016449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0024620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50A2C86"/>
    <w:multiLevelType w:val="hybridMultilevel"/>
    <w:tmpl w:val="730A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A82520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8F"/>
    <w:rsid w:val="00062AC9"/>
    <w:rsid w:val="00066B80"/>
    <w:rsid w:val="000B028B"/>
    <w:rsid w:val="000C6245"/>
    <w:rsid w:val="000C7429"/>
    <w:rsid w:val="000D37E8"/>
    <w:rsid w:val="00105BCE"/>
    <w:rsid w:val="001073A7"/>
    <w:rsid w:val="00153873"/>
    <w:rsid w:val="001679D4"/>
    <w:rsid w:val="001B3C34"/>
    <w:rsid w:val="0020779D"/>
    <w:rsid w:val="002104BE"/>
    <w:rsid w:val="002302D4"/>
    <w:rsid w:val="00230862"/>
    <w:rsid w:val="00252920"/>
    <w:rsid w:val="002B77EB"/>
    <w:rsid w:val="002E3144"/>
    <w:rsid w:val="002F6114"/>
    <w:rsid w:val="003027C1"/>
    <w:rsid w:val="00321A05"/>
    <w:rsid w:val="003B112F"/>
    <w:rsid w:val="003B1F15"/>
    <w:rsid w:val="003B2058"/>
    <w:rsid w:val="003D21FA"/>
    <w:rsid w:val="004576A6"/>
    <w:rsid w:val="00467F6B"/>
    <w:rsid w:val="0048550E"/>
    <w:rsid w:val="004974F9"/>
    <w:rsid w:val="004D7F22"/>
    <w:rsid w:val="00503F3B"/>
    <w:rsid w:val="005C6C17"/>
    <w:rsid w:val="005D60A4"/>
    <w:rsid w:val="005D7FB7"/>
    <w:rsid w:val="00622622"/>
    <w:rsid w:val="00631408"/>
    <w:rsid w:val="00634FCF"/>
    <w:rsid w:val="006536FB"/>
    <w:rsid w:val="00693BF9"/>
    <w:rsid w:val="006B0056"/>
    <w:rsid w:val="006B5033"/>
    <w:rsid w:val="006D0B20"/>
    <w:rsid w:val="00744142"/>
    <w:rsid w:val="00756FCE"/>
    <w:rsid w:val="007A53A6"/>
    <w:rsid w:val="00821783"/>
    <w:rsid w:val="00825291"/>
    <w:rsid w:val="008410CC"/>
    <w:rsid w:val="0086181C"/>
    <w:rsid w:val="00875FC8"/>
    <w:rsid w:val="00886A43"/>
    <w:rsid w:val="008932B2"/>
    <w:rsid w:val="008C1399"/>
    <w:rsid w:val="008D31CE"/>
    <w:rsid w:val="008D5FEC"/>
    <w:rsid w:val="008E5F28"/>
    <w:rsid w:val="00934920"/>
    <w:rsid w:val="00943663"/>
    <w:rsid w:val="00985EDF"/>
    <w:rsid w:val="00985F46"/>
    <w:rsid w:val="009A12F0"/>
    <w:rsid w:val="009C1682"/>
    <w:rsid w:val="009D0840"/>
    <w:rsid w:val="009F69E9"/>
    <w:rsid w:val="00A10414"/>
    <w:rsid w:val="00A54473"/>
    <w:rsid w:val="00A578BA"/>
    <w:rsid w:val="00AE3A16"/>
    <w:rsid w:val="00AF76DA"/>
    <w:rsid w:val="00B7164D"/>
    <w:rsid w:val="00BF22B7"/>
    <w:rsid w:val="00C179EB"/>
    <w:rsid w:val="00C42F90"/>
    <w:rsid w:val="00CC007B"/>
    <w:rsid w:val="00D148A6"/>
    <w:rsid w:val="00D14DE2"/>
    <w:rsid w:val="00D32670"/>
    <w:rsid w:val="00D32E2A"/>
    <w:rsid w:val="00D50117"/>
    <w:rsid w:val="00D74CF8"/>
    <w:rsid w:val="00E60862"/>
    <w:rsid w:val="00E7646A"/>
    <w:rsid w:val="00EC505B"/>
    <w:rsid w:val="00EF7F95"/>
    <w:rsid w:val="00F34E3D"/>
    <w:rsid w:val="00F420CE"/>
    <w:rsid w:val="00FB30D5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C5382"/>
  <w15:docId w15:val="{C8284080-FB22-46E9-B4D4-BE5BA2F2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78F"/>
  </w:style>
  <w:style w:type="paragraph" w:styleId="Stopka">
    <w:name w:val="footer"/>
    <w:basedOn w:val="Normalny"/>
    <w:link w:val="StopkaZnak"/>
    <w:uiPriority w:val="99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78F"/>
  </w:style>
  <w:style w:type="paragraph" w:styleId="Tekstdymka">
    <w:name w:val="Balloon Text"/>
    <w:basedOn w:val="Normalny"/>
    <w:link w:val="TekstdymkaZnak"/>
    <w:uiPriority w:val="99"/>
    <w:semiHidden/>
    <w:unhideWhenUsed/>
    <w:rsid w:val="00FF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78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rsid w:val="005C6C17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6C17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6C17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6C1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6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6C1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6C17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B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B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B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BC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3492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3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D60A4"/>
    <w:rPr>
      <w:color w:val="0000FF"/>
      <w:u w:val="single"/>
    </w:rPr>
  </w:style>
  <w:style w:type="paragraph" w:styleId="Legenda">
    <w:name w:val="caption"/>
    <w:basedOn w:val="Normalny"/>
    <w:next w:val="Normalny"/>
    <w:unhideWhenUsed/>
    <w:qFormat/>
    <w:rsid w:val="003D21F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93CD-141E-4A67-9D9E-2CA1A0C6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Michał Skrzek</cp:lastModifiedBy>
  <cp:revision>3</cp:revision>
  <dcterms:created xsi:type="dcterms:W3CDTF">2017-04-05T10:35:00Z</dcterms:created>
  <dcterms:modified xsi:type="dcterms:W3CDTF">2017-04-05T10:37:00Z</dcterms:modified>
</cp:coreProperties>
</file>